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C3" w:rsidRPr="005755C3" w:rsidRDefault="005755C3" w:rsidP="005755C3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6"/>
          <w:szCs w:val="24"/>
        </w:rPr>
      </w:pPr>
    </w:p>
    <w:tbl>
      <w:tblPr>
        <w:tblW w:w="10355" w:type="dxa"/>
        <w:jc w:val="center"/>
        <w:tblInd w:w="-310" w:type="dxa"/>
        <w:tblLayout w:type="fixed"/>
        <w:tblLook w:val="04A0"/>
      </w:tblPr>
      <w:tblGrid>
        <w:gridCol w:w="10355"/>
      </w:tblGrid>
      <w:tr w:rsidR="00083CE5" w:rsidRPr="00DD569E" w:rsidTr="00472C23">
        <w:trPr>
          <w:trHeight w:val="15150"/>
          <w:jc w:val="center"/>
        </w:trPr>
        <w:tc>
          <w:tcPr>
            <w:tcW w:w="10355" w:type="dxa"/>
          </w:tcPr>
          <w:p w:rsidR="00083CE5" w:rsidRPr="00472C23" w:rsidRDefault="00083CE5" w:rsidP="00DD569E">
            <w:pPr>
              <w:pStyle w:val="L"/>
              <w:spacing w:line="240" w:lineRule="auto"/>
              <w:jc w:val="center"/>
              <w:rPr>
                <w:rFonts w:ascii="Times New Roman" w:hAnsi="Times New Roman"/>
                <w:b/>
                <w:w w:val="100"/>
                <w:sz w:val="24"/>
                <w:szCs w:val="24"/>
              </w:rPr>
            </w:pPr>
            <w:r w:rsidRPr="00472C23">
              <w:rPr>
                <w:rFonts w:ascii="Times New Roman" w:hAnsi="Times New Roman"/>
                <w:b/>
                <w:w w:val="100"/>
                <w:sz w:val="24"/>
                <w:szCs w:val="24"/>
              </w:rPr>
              <w:t>СОГЛАСИЕ</w:t>
            </w:r>
          </w:p>
          <w:p w:rsidR="00083CE5" w:rsidRPr="00472C23" w:rsidRDefault="00083CE5" w:rsidP="00DD569E">
            <w:pPr>
              <w:pStyle w:val="L"/>
              <w:spacing w:line="240" w:lineRule="auto"/>
              <w:jc w:val="center"/>
              <w:rPr>
                <w:rFonts w:ascii="Times New Roman" w:hAnsi="Times New Roman"/>
                <w:b/>
                <w:w w:val="100"/>
                <w:sz w:val="24"/>
                <w:szCs w:val="24"/>
              </w:rPr>
            </w:pPr>
            <w:r w:rsidRPr="00472C23">
              <w:rPr>
                <w:rFonts w:ascii="Times New Roman" w:hAnsi="Times New Roman"/>
                <w:b/>
                <w:w w:val="100"/>
                <w:sz w:val="24"/>
                <w:szCs w:val="24"/>
              </w:rPr>
              <w:t>на обработку персональных данных</w:t>
            </w:r>
          </w:p>
          <w:p w:rsidR="00083CE5" w:rsidRPr="00472C23" w:rsidRDefault="00083CE5" w:rsidP="00DD569E">
            <w:pPr>
              <w:pStyle w:val="L"/>
              <w:spacing w:line="240" w:lineRule="auto"/>
              <w:jc w:val="right"/>
              <w:rPr>
                <w:rFonts w:ascii="Times New Roman" w:hAnsi="Times New Roman"/>
                <w:w w:val="100"/>
                <w:sz w:val="24"/>
                <w:szCs w:val="24"/>
              </w:rPr>
            </w:pPr>
            <w:r w:rsidRPr="00472C23">
              <w:rPr>
                <w:rFonts w:ascii="Times New Roman" w:hAnsi="Times New Roman"/>
                <w:w w:val="100"/>
                <w:sz w:val="24"/>
                <w:szCs w:val="24"/>
              </w:rPr>
              <w:t>г. Пермь</w:t>
            </w:r>
          </w:p>
          <w:p w:rsidR="00083CE5" w:rsidRPr="00472C23" w:rsidRDefault="00083CE5" w:rsidP="00DD569E">
            <w:pPr>
              <w:pStyle w:val="Default"/>
              <w:keepNext/>
              <w:keepLines/>
            </w:pPr>
            <w:r w:rsidRPr="00472C23">
              <w:t>Я, ___________________________________________________________________________</w:t>
            </w:r>
            <w:r w:rsidR="00472C23">
              <w:t>______</w:t>
            </w:r>
            <w:r w:rsidRPr="00472C23">
              <w:t>,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ind w:firstLine="709"/>
              <w:jc w:val="center"/>
              <w:rPr>
                <w:i/>
                <w:iCs/>
                <w:vertAlign w:val="superscript"/>
              </w:rPr>
            </w:pPr>
            <w:r w:rsidRPr="00472C23">
              <w:rPr>
                <w:vertAlign w:val="superscript"/>
              </w:rPr>
              <w:t>(</w:t>
            </w:r>
            <w:r w:rsidRPr="00472C23">
              <w:rPr>
                <w:i/>
                <w:iCs/>
                <w:vertAlign w:val="superscript"/>
              </w:rPr>
              <w:t>ФИО родителя или законного представителя)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jc w:val="both"/>
            </w:pPr>
            <w:r w:rsidRPr="00472C23">
              <w:t>дата рождения _____________, место рождения ___________________________________</w:t>
            </w:r>
            <w:r w:rsidR="00472C23">
              <w:t>_______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jc w:val="both"/>
            </w:pPr>
            <w:r w:rsidRPr="00472C23">
              <w:t>паспорт ___________________ выдан ____________________________________________</w:t>
            </w:r>
            <w:r w:rsidR="00472C23">
              <w:t>_______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ind w:firstLine="709"/>
              <w:jc w:val="both"/>
              <w:rPr>
                <w:i/>
                <w:iCs/>
                <w:vertAlign w:val="superscript"/>
              </w:rPr>
            </w:pPr>
            <w:r w:rsidRPr="00472C23">
              <w:rPr>
                <w:i/>
                <w:iCs/>
                <w:vertAlign w:val="superscript"/>
              </w:rPr>
              <w:t xml:space="preserve">                    (серия, номер)                                                                               </w:t>
            </w:r>
            <w:r w:rsidR="00472C23">
              <w:rPr>
                <w:i/>
                <w:iCs/>
                <w:vertAlign w:val="superscript"/>
              </w:rPr>
              <w:t xml:space="preserve">                          </w:t>
            </w:r>
            <w:r w:rsidRPr="00472C23">
              <w:rPr>
                <w:i/>
                <w:iCs/>
                <w:vertAlign w:val="superscript"/>
              </w:rPr>
              <w:t xml:space="preserve"> (когда и кем выдан)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jc w:val="both"/>
              <w:rPr>
                <w:i/>
                <w:iCs/>
              </w:rPr>
            </w:pPr>
            <w:r w:rsidRPr="00472C23">
              <w:rPr>
                <w:i/>
                <w:iCs/>
              </w:rPr>
              <w:t>__________________________________________________________________________________</w:t>
            </w:r>
            <w:r w:rsidR="00472C23">
              <w:rPr>
                <w:i/>
                <w:iCs/>
              </w:rPr>
              <w:t>__</w:t>
            </w:r>
          </w:p>
          <w:p w:rsidR="00083CE5" w:rsidRPr="00472C23" w:rsidRDefault="00083CE5" w:rsidP="00DD569E">
            <w:pPr>
              <w:pStyle w:val="Default"/>
              <w:keepNext/>
              <w:keepLines/>
              <w:ind w:firstLine="709"/>
              <w:jc w:val="center"/>
              <w:rPr>
                <w:i/>
                <w:iCs/>
                <w:vertAlign w:val="superscript"/>
              </w:rPr>
            </w:pPr>
            <w:r w:rsidRPr="00472C23">
              <w:rPr>
                <w:i/>
                <w:iCs/>
                <w:vertAlign w:val="superscript"/>
              </w:rPr>
              <w:t>(в случае опекунства указать реквизиты документа, на основании которого осуществляется опека или попечительство)</w:t>
            </w:r>
          </w:p>
          <w:p w:rsidR="00083CE5" w:rsidRPr="00472C23" w:rsidRDefault="00083CE5" w:rsidP="00083CE5">
            <w:pPr>
              <w:pStyle w:val="Default"/>
              <w:keepNext/>
              <w:keepLines/>
              <w:jc w:val="center"/>
              <w:rPr>
                <w:i/>
                <w:iCs/>
                <w:vertAlign w:val="superscript"/>
              </w:rPr>
            </w:pPr>
            <w:proofErr w:type="gramStart"/>
            <w:r w:rsidRPr="00472C23">
              <w:t>зарегистрированного</w:t>
            </w:r>
            <w:proofErr w:type="gramEnd"/>
            <w:r w:rsidRPr="00472C23">
              <w:t xml:space="preserve"> по адресу _________________________________________________</w:t>
            </w:r>
          </w:p>
          <w:p w:rsidR="00083CE5" w:rsidRPr="00472C23" w:rsidRDefault="00083CE5" w:rsidP="00DD569E">
            <w:pPr>
              <w:pStyle w:val="Default"/>
              <w:keepNext/>
              <w:keepLines/>
            </w:pPr>
            <w:r w:rsidRPr="00472C23">
              <w:t>являясь родителем (законным представителем) несовершеннолетнего ______________</w:t>
            </w:r>
            <w:r w:rsidR="00472C23">
              <w:t>___</w:t>
            </w:r>
            <w:r w:rsidRPr="00472C23">
              <w:t xml:space="preserve">, далее </w:t>
            </w:r>
            <w:proofErr w:type="gramStart"/>
            <w:r w:rsidRPr="00472C23">
              <w:rPr>
                <w:b/>
                <w:i/>
              </w:rPr>
              <w:t>Обучающийся</w:t>
            </w:r>
            <w:proofErr w:type="gramEnd"/>
            <w:r w:rsidRPr="00472C23">
              <w:t>, приходящегося мне _____________</w:t>
            </w:r>
            <w:r w:rsidR="00A736AA">
              <w:t>___________</w:t>
            </w:r>
            <w:r w:rsidRPr="00472C23">
              <w:t>, зарегистрированного по адресу: ________________________________________________</w:t>
            </w:r>
            <w:r w:rsidR="00472C23">
              <w:t>__________________________________</w:t>
            </w:r>
            <w:r w:rsidRPr="00472C23">
              <w:t>_,</w:t>
            </w:r>
          </w:p>
          <w:p w:rsidR="00083CE5" w:rsidRPr="00472C23" w:rsidRDefault="00083CE5" w:rsidP="00DD56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в  соответствии с Федеральным законом от 27.07.2006 №152-ФЗ «О персональных данных», даю согласие на обработку его персональных данных –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автономному учреждению дополнительного образования «Детско-юношеская спортивная школа олимпийского резерва» г. Перми,</w:t>
            </w:r>
            <w:r w:rsidRPr="00472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472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редств автоматизации или без использования таких средств с целью </w:t>
            </w:r>
            <w:r w:rsidRPr="00472C23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обеспечения учебно-тренировочного процесса, 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учета результатов освоения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мся 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а также хранения в </w:t>
            </w:r>
            <w:proofErr w:type="gramStart"/>
            <w:r w:rsidRPr="00472C23">
              <w:rPr>
                <w:rFonts w:ascii="Times New Roman" w:hAnsi="Times New Roman" w:cs="Times New Roman"/>
                <w:sz w:val="24"/>
                <w:szCs w:val="24"/>
              </w:rPr>
              <w:t>архивах</w:t>
            </w:r>
            <w:proofErr w:type="gramEnd"/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 этих </w:t>
            </w:r>
            <w:proofErr w:type="gramStart"/>
            <w:r w:rsidRPr="00472C23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47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CE5" w:rsidRPr="00472C23" w:rsidRDefault="00083CE5" w:rsidP="00DD569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, на обработку которых я даю согласие, включает: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сведения, содержащиеся в документах, удостоверяющих личность;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сведения о родителях (лицах, их заменяющих);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сведения о семье;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данные об образовании;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информация медицинского характера, в случаях предусмотренных законодательством;</w:t>
            </w:r>
          </w:p>
          <w:p w:rsidR="00083CE5" w:rsidRPr="00472C23" w:rsidRDefault="00083CE5" w:rsidP="00DD56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</w:pPr>
            <w:r w:rsidRPr="00472C23">
              <w:t>иные документы, содержащие сведения, необходимые для учебно-тренировочного процесса.</w:t>
            </w:r>
          </w:p>
          <w:p w:rsidR="00083CE5" w:rsidRPr="00472C23" w:rsidRDefault="00083CE5" w:rsidP="00DD569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Я предоставляю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ю 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право осуществлять следующие действия (операции) с персональными данными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: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сбор, систематизацию, накопление, хранение, уточнение (обновление, изменение), использование, обезличивание, блокирование, уничтожение. </w:t>
            </w:r>
            <w:proofErr w:type="gramEnd"/>
          </w:p>
          <w:p w:rsidR="00083CE5" w:rsidRPr="00472C23" w:rsidRDefault="00083CE5" w:rsidP="00DD569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змещать обрабатываемые персональные данные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ых сетях с целью предоставления доступа к ним ограниченному кругу лиц: </w:t>
            </w:r>
            <w:proofErr w:type="gramStart"/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мус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, родителям (законным представителям)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ым и педагогическим работникам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C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в том числе передачу третьим лицам – 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по физической культуре и спорту администрации г. Перми, </w:t>
            </w:r>
            <w:r w:rsidRPr="00472C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ицинским учреждениям, отделениям милиции и т.д.),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данные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ортивно-массовых мероприятиях.</w:t>
            </w:r>
            <w:proofErr w:type="gramEnd"/>
          </w:p>
          <w:p w:rsidR="00083CE5" w:rsidRPr="00472C23" w:rsidRDefault="00083CE5" w:rsidP="00DD569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 вправе включать обрабатываемые персональные данные </w:t>
            </w:r>
            <w:r w:rsidRPr="00472C2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гося</w:t>
            </w:r>
            <w:r w:rsidRPr="00472C23">
              <w:rPr>
                <w:rFonts w:ascii="Times New Roman" w:hAnsi="Times New Roman" w:cs="Times New Roman"/>
                <w:sz w:val="24"/>
                <w:szCs w:val="24"/>
              </w:rPr>
              <w:t xml:space="preserve">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 и спортом, регламентирующих предоставление отчетных данных.</w:t>
            </w:r>
          </w:p>
          <w:p w:rsidR="00083CE5" w:rsidRPr="00472C23" w:rsidRDefault="00083CE5" w:rsidP="00DD569E">
            <w:pPr>
              <w:ind w:firstLine="708"/>
              <w:jc w:val="both"/>
            </w:pPr>
            <w:r w:rsidRPr="00472C23">
              <w:rPr>
                <w:bCs/>
                <w:i/>
                <w:spacing w:val="-3"/>
              </w:rPr>
              <w:t xml:space="preserve">Учреждение </w:t>
            </w:r>
            <w:r w:rsidRPr="00472C23">
              <w:rPr>
                <w:bCs/>
                <w:spacing w:val="-3"/>
              </w:rPr>
              <w:t>вправе</w:t>
            </w:r>
            <w:r w:rsidRPr="00472C23">
              <w:t xml:space="preserve"> размещать фотографии </w:t>
            </w:r>
            <w:r w:rsidRPr="00472C23">
              <w:rPr>
                <w:i/>
              </w:rPr>
              <w:t>Обучающегося</w:t>
            </w:r>
            <w:r w:rsidRPr="00472C23">
              <w:t>, фамилию, имя, отчество на доске почета, на стендах в помещениях школы и на официальном сайте школы.</w:t>
            </w:r>
          </w:p>
          <w:p w:rsidR="00083CE5" w:rsidRPr="00472C23" w:rsidRDefault="00083CE5" w:rsidP="00DD569E">
            <w:pPr>
              <w:jc w:val="both"/>
            </w:pPr>
            <w:r w:rsidRPr="00472C23">
              <w:t>- производить фото- и видеосъемки учащегося для размещения на официальном сайте МАУ ДО ДЮСШОР г. Перми и СМИ, с целью формирования имиджа школы.</w:t>
            </w:r>
          </w:p>
          <w:p w:rsidR="00083CE5" w:rsidRPr="00472C23" w:rsidRDefault="00083CE5" w:rsidP="0053175C">
            <w:r w:rsidRPr="00472C23">
              <w:t xml:space="preserve">Настоящее согласие дано «_____» ____________________ 20 ____ год и действует бессрочно. </w:t>
            </w:r>
          </w:p>
          <w:p w:rsidR="00083CE5" w:rsidRPr="00472C23" w:rsidRDefault="00083CE5" w:rsidP="00DD569E">
            <w:pPr>
              <w:pStyle w:val="a4"/>
              <w:keepNext/>
              <w:keepLines/>
              <w:spacing w:before="0" w:beforeAutospacing="0" w:after="0" w:afterAutospacing="0"/>
              <w:textAlignment w:val="baseline"/>
              <w:rPr>
                <w:rFonts w:ascii="Helvetica" w:hAnsi="Helvetica" w:cs="Helvetica"/>
              </w:rPr>
            </w:pPr>
            <w:r w:rsidRPr="00472C23">
              <w:rPr>
                <w:bdr w:val="none" w:sz="0" w:space="0" w:color="auto" w:frame="1"/>
              </w:rPr>
              <w:t>Согласие может быть отозвано по моему письменному заявлению.</w:t>
            </w:r>
          </w:p>
          <w:p w:rsidR="00083CE5" w:rsidRPr="00472C23" w:rsidRDefault="00083CE5" w:rsidP="00DD569E">
            <w:pPr>
              <w:pStyle w:val="a4"/>
              <w:keepNext/>
              <w:keepLines/>
              <w:spacing w:before="0" w:beforeAutospacing="0" w:after="0" w:afterAutospacing="0"/>
              <w:textAlignment w:val="baseline"/>
              <w:rPr>
                <w:bCs/>
                <w:spacing w:val="-3"/>
              </w:rPr>
            </w:pPr>
            <w:r w:rsidRPr="00472C23">
              <w:rPr>
                <w:bdr w:val="none" w:sz="0" w:space="0" w:color="auto" w:frame="1"/>
              </w:rPr>
              <w:t>Я подтверждаю, что, давая такое Согласие, я действую по своей воле и в интересах своего ребенка.</w:t>
            </w:r>
            <w:r w:rsidRPr="00472C23">
              <w:rPr>
                <w:bCs/>
                <w:spacing w:val="-3"/>
              </w:rPr>
              <w:t xml:space="preserve">                      </w:t>
            </w:r>
            <w:r w:rsidRPr="00472C23">
              <w:rPr>
                <w:bCs/>
                <w:spacing w:val="-3"/>
              </w:rPr>
              <w:tab/>
            </w:r>
            <w:r w:rsidRPr="00472C23">
              <w:rPr>
                <w:bCs/>
                <w:spacing w:val="-3"/>
              </w:rPr>
              <w:tab/>
              <w:t xml:space="preserve">  </w:t>
            </w:r>
          </w:p>
          <w:p w:rsidR="00083CE5" w:rsidRPr="00472C23" w:rsidRDefault="00083CE5" w:rsidP="00DD569E">
            <w:pPr>
              <w:pStyle w:val="a4"/>
              <w:keepNext/>
              <w:keepLines/>
              <w:spacing w:before="0" w:beforeAutospacing="0" w:after="0" w:afterAutospacing="0"/>
              <w:textAlignment w:val="baseline"/>
              <w:rPr>
                <w:rFonts w:ascii="Helvetica" w:hAnsi="Helvetica" w:cs="Helvetica"/>
              </w:rPr>
            </w:pPr>
            <w:r w:rsidRPr="00472C23">
              <w:rPr>
                <w:bCs/>
                <w:spacing w:val="-3"/>
              </w:rPr>
              <w:t>___________________________________________________________________________________</w:t>
            </w:r>
            <w:bookmarkStart w:id="0" w:name="_GoBack"/>
            <w:bookmarkEnd w:id="0"/>
            <w:r w:rsidRPr="00472C23">
              <w:rPr>
                <w:bCs/>
                <w:spacing w:val="-3"/>
              </w:rPr>
              <w:t>___</w:t>
            </w:r>
          </w:p>
          <w:p w:rsidR="00083CE5" w:rsidRPr="00472C23" w:rsidRDefault="00083CE5" w:rsidP="00DD569E">
            <w:pPr>
              <w:shd w:val="clear" w:color="auto" w:fill="FFFFFF"/>
              <w:ind w:left="29" w:right="34"/>
              <w:rPr>
                <w:spacing w:val="-3"/>
              </w:rPr>
            </w:pPr>
            <w:r w:rsidRPr="00472C23">
              <w:t xml:space="preserve">            </w:t>
            </w:r>
            <w:r w:rsidRPr="00472C23">
              <w:rPr>
                <w:bCs/>
                <w:spacing w:val="-3"/>
              </w:rPr>
              <w:t>Подпись</w:t>
            </w:r>
            <w:r w:rsidRPr="00472C23">
              <w:t xml:space="preserve">               </w:t>
            </w:r>
            <w:r w:rsidRPr="00472C23">
              <w:tab/>
            </w:r>
            <w:r w:rsidRPr="00472C23">
              <w:tab/>
            </w:r>
            <w:r w:rsidRPr="00472C23">
              <w:tab/>
              <w:t xml:space="preserve">       ФИО </w:t>
            </w:r>
            <w:r w:rsidRPr="00472C23">
              <w:rPr>
                <w:spacing w:val="-3"/>
              </w:rPr>
              <w:t>законного представителя</w:t>
            </w:r>
          </w:p>
        </w:tc>
      </w:tr>
    </w:tbl>
    <w:p w:rsidR="00AA2AA5" w:rsidRPr="00BB6118" w:rsidRDefault="00AA2AA5" w:rsidP="001B2954">
      <w:pPr>
        <w:rPr>
          <w:sz w:val="20"/>
          <w:szCs w:val="20"/>
        </w:rPr>
      </w:pPr>
    </w:p>
    <w:sectPr w:rsidR="00AA2AA5" w:rsidRPr="00BB6118" w:rsidSect="00472C23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C6FE2"/>
    <w:multiLevelType w:val="hybridMultilevel"/>
    <w:tmpl w:val="FDD69AFA"/>
    <w:lvl w:ilvl="0" w:tplc="4F6C4C90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76DD"/>
    <w:rsid w:val="00001B45"/>
    <w:rsid w:val="00083CE5"/>
    <w:rsid w:val="0008610A"/>
    <w:rsid w:val="00095B4C"/>
    <w:rsid w:val="000B291D"/>
    <w:rsid w:val="000C6CC4"/>
    <w:rsid w:val="000E3BE8"/>
    <w:rsid w:val="000F4946"/>
    <w:rsid w:val="00102F23"/>
    <w:rsid w:val="001A468B"/>
    <w:rsid w:val="001B2954"/>
    <w:rsid w:val="001E0991"/>
    <w:rsid w:val="001F2980"/>
    <w:rsid w:val="00217D56"/>
    <w:rsid w:val="002362C6"/>
    <w:rsid w:val="0037243C"/>
    <w:rsid w:val="00472AEF"/>
    <w:rsid w:val="00472C23"/>
    <w:rsid w:val="004C454F"/>
    <w:rsid w:val="004D6623"/>
    <w:rsid w:val="00507051"/>
    <w:rsid w:val="0053175C"/>
    <w:rsid w:val="005755C3"/>
    <w:rsid w:val="005B2AAC"/>
    <w:rsid w:val="005B5C7C"/>
    <w:rsid w:val="00683B93"/>
    <w:rsid w:val="00692B63"/>
    <w:rsid w:val="006A30A2"/>
    <w:rsid w:val="006F3373"/>
    <w:rsid w:val="007071FE"/>
    <w:rsid w:val="00834281"/>
    <w:rsid w:val="008F7052"/>
    <w:rsid w:val="009151BF"/>
    <w:rsid w:val="009E15E3"/>
    <w:rsid w:val="009E24DB"/>
    <w:rsid w:val="00A076DD"/>
    <w:rsid w:val="00A669BF"/>
    <w:rsid w:val="00A736AA"/>
    <w:rsid w:val="00AA2AA5"/>
    <w:rsid w:val="00BB0F2D"/>
    <w:rsid w:val="00BB6118"/>
    <w:rsid w:val="00C6449A"/>
    <w:rsid w:val="00C7470C"/>
    <w:rsid w:val="00D506B3"/>
    <w:rsid w:val="00D91227"/>
    <w:rsid w:val="00DB6199"/>
    <w:rsid w:val="00DB627C"/>
    <w:rsid w:val="00DD00BF"/>
    <w:rsid w:val="00DD569E"/>
    <w:rsid w:val="00E510E1"/>
    <w:rsid w:val="00EA1D18"/>
    <w:rsid w:val="00EB526D"/>
    <w:rsid w:val="00EE1C17"/>
    <w:rsid w:val="00F264DC"/>
    <w:rsid w:val="00F4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7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">
    <w:name w:val="ОбычныйL"/>
    <w:basedOn w:val="a"/>
    <w:uiPriority w:val="99"/>
    <w:rsid w:val="00A076D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character" w:styleId="a3">
    <w:name w:val="Strong"/>
    <w:basedOn w:val="a0"/>
    <w:uiPriority w:val="99"/>
    <w:qFormat/>
    <w:rsid w:val="00A076DD"/>
    <w:rPr>
      <w:rFonts w:cs="Times New Roman"/>
      <w:b/>
    </w:rPr>
  </w:style>
  <w:style w:type="paragraph" w:customStyle="1" w:styleId="Default">
    <w:name w:val="Default"/>
    <w:uiPriority w:val="99"/>
    <w:rsid w:val="00DD00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 Spacing"/>
    <w:basedOn w:val="a"/>
    <w:uiPriority w:val="99"/>
    <w:qFormat/>
    <w:rsid w:val="000E3B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E3BE8"/>
    <w:rPr>
      <w:rFonts w:cs="Times New Roman"/>
    </w:rPr>
  </w:style>
  <w:style w:type="table" w:styleId="a5">
    <w:name w:val="Table Grid"/>
    <w:basedOn w:val="a1"/>
    <w:locked/>
    <w:rsid w:val="00575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1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B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304E-78D6-428B-B7DF-11A1E63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Reanimator Extreme Editio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3амДир</dc:creator>
  <cp:lastModifiedBy>user</cp:lastModifiedBy>
  <cp:revision>9</cp:revision>
  <cp:lastPrinted>2017-02-07T11:22:00Z</cp:lastPrinted>
  <dcterms:created xsi:type="dcterms:W3CDTF">2016-08-28T06:31:00Z</dcterms:created>
  <dcterms:modified xsi:type="dcterms:W3CDTF">2017-09-12T06:36:00Z</dcterms:modified>
</cp:coreProperties>
</file>